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A9A8" w14:textId="03D15D41" w:rsidR="00C62318" w:rsidRDefault="00AF260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677573" w:rsidRPr="00601313" w14:paraId="045FF381" w14:textId="77777777" w:rsidTr="00051CE0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7DC05E19" w14:textId="2A2520C7" w:rsidR="00677573" w:rsidRPr="00601313" w:rsidRDefault="003B329D" w:rsidP="0060131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EETING</w:t>
            </w:r>
          </w:p>
          <w:p w14:paraId="746290F5" w14:textId="2C221E7A" w:rsidR="00FD236D" w:rsidRPr="00601313" w:rsidRDefault="00FD236D" w:rsidP="008D0BF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9D3A83" w:rsidRPr="00601313" w14:paraId="0B8282C9" w14:textId="77777777" w:rsidTr="00677573">
        <w:tblPrEx>
          <w:tblCellMar>
            <w:left w:w="115" w:type="dxa"/>
            <w:right w:w="115" w:type="dxa"/>
          </w:tblCellMar>
        </w:tblPrEx>
        <w:trPr>
          <w:trHeight w:val="341"/>
        </w:trPr>
        <w:tc>
          <w:tcPr>
            <w:tcW w:w="5395" w:type="dxa"/>
            <w:shd w:val="clear" w:color="auto" w:fill="D9D9D9" w:themeFill="background1" w:themeFillShade="D9"/>
          </w:tcPr>
          <w:p w14:paraId="23CFABD1" w14:textId="5343CEC4" w:rsidR="009D3A83" w:rsidRPr="00601313" w:rsidRDefault="00577447" w:rsidP="003E7CD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November 10, 2025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70FF418C" w14:textId="61CD1E21" w:rsidR="009D3A83" w:rsidRPr="00D548AD" w:rsidRDefault="00577447" w:rsidP="009D3A83">
            <w:pPr>
              <w:jc w:val="right"/>
              <w:rPr>
                <w:rFonts w:ascii="Book Antiqua" w:hAnsi="Book Antiqua"/>
                <w:bCs/>
                <w:i/>
                <w:iCs/>
              </w:rPr>
            </w:pPr>
            <w:r>
              <w:rPr>
                <w:rFonts w:ascii="Book Antiqua" w:hAnsi="Book Antiqua"/>
                <w:bCs/>
                <w:i/>
                <w:iCs/>
              </w:rPr>
              <w:t>Reveille House</w:t>
            </w:r>
            <w:r w:rsidR="00215AAB">
              <w:rPr>
                <w:rFonts w:ascii="Book Antiqua" w:hAnsi="Book Antiqua"/>
                <w:bCs/>
                <w:i/>
                <w:iCs/>
              </w:rPr>
              <w:t xml:space="preserve">, 408 West Madison Street </w:t>
            </w:r>
          </w:p>
        </w:tc>
      </w:tr>
      <w:tr w:rsidR="009D3A83" w:rsidRPr="00601313" w14:paraId="71542437" w14:textId="77777777" w:rsidTr="00677573">
        <w:tblPrEx>
          <w:tblCellMar>
            <w:left w:w="115" w:type="dxa"/>
            <w:right w:w="115" w:type="dxa"/>
          </w:tblCellMar>
        </w:tblPrEx>
        <w:tc>
          <w:tcPr>
            <w:tcW w:w="5395" w:type="dxa"/>
            <w:shd w:val="clear" w:color="auto" w:fill="D9D9D9" w:themeFill="background1" w:themeFillShade="D9"/>
          </w:tcPr>
          <w:p w14:paraId="28E0144A" w14:textId="3004EF51" w:rsidR="009D3A83" w:rsidRPr="00601313" w:rsidRDefault="006E7A9B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  <w:r w:rsidR="00577447">
              <w:rPr>
                <w:rFonts w:ascii="Book Antiqua" w:hAnsi="Book Antiqua"/>
                <w:bCs/>
              </w:rPr>
              <w:t>0:30</w:t>
            </w:r>
            <w:r w:rsidR="00320378" w:rsidRPr="00601313">
              <w:rPr>
                <w:rFonts w:ascii="Book Antiqua" w:hAnsi="Book Antiqua"/>
                <w:bCs/>
              </w:rPr>
              <w:t xml:space="preserve"> </w:t>
            </w:r>
            <w:r w:rsidR="00AF4360">
              <w:rPr>
                <w:rFonts w:ascii="Book Antiqua" w:hAnsi="Book Antiqua"/>
                <w:bCs/>
              </w:rPr>
              <w:t>a</w:t>
            </w:r>
            <w:r w:rsidR="00320378" w:rsidRPr="00601313">
              <w:rPr>
                <w:rFonts w:ascii="Book Antiqua" w:hAnsi="Book Antiqua"/>
                <w:bCs/>
              </w:rPr>
              <w:t>m (</w:t>
            </w:r>
            <w:r w:rsidR="00E131DF">
              <w:rPr>
                <w:rFonts w:ascii="Book Antiqua" w:hAnsi="Book Antiqua"/>
                <w:bCs/>
              </w:rPr>
              <w:t>C</w:t>
            </w:r>
            <w:r w:rsidR="00320378" w:rsidRPr="00601313">
              <w:rPr>
                <w:rFonts w:ascii="Book Antiqua" w:hAnsi="Book Antiqua"/>
                <w:bCs/>
              </w:rPr>
              <w:t>DT)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3777285C" w14:textId="17FC2517" w:rsidR="009D3A83" w:rsidRPr="00601313" w:rsidRDefault="006E7A9B" w:rsidP="009D3A83">
            <w:pPr>
              <w:jc w:val="right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Pula</w:t>
            </w:r>
            <w:r w:rsidR="008F5FB2">
              <w:rPr>
                <w:rFonts w:ascii="Book Antiqua" w:hAnsi="Book Antiqua"/>
                <w:bCs/>
              </w:rPr>
              <w:t>sk</w:t>
            </w:r>
            <w:r>
              <w:rPr>
                <w:rFonts w:ascii="Book Antiqua" w:hAnsi="Book Antiqua"/>
                <w:bCs/>
              </w:rPr>
              <w:t>i, TN</w:t>
            </w:r>
          </w:p>
        </w:tc>
      </w:tr>
    </w:tbl>
    <w:p w14:paraId="131684D5" w14:textId="77777777" w:rsidR="00320378" w:rsidRPr="00601313" w:rsidRDefault="00320378" w:rsidP="00677334">
      <w:pPr>
        <w:pStyle w:val="Heading1"/>
        <w:rPr>
          <w:rFonts w:ascii="Book Antiqua" w:hAnsi="Book Antiqua"/>
        </w:rPr>
      </w:pPr>
    </w:p>
    <w:p w14:paraId="5DAB6C7B" w14:textId="032A9158" w:rsidR="00BF2C12" w:rsidRPr="00601313" w:rsidRDefault="00AB47C2" w:rsidP="00677334">
      <w:pPr>
        <w:pStyle w:val="Heading1"/>
        <w:rPr>
          <w:rFonts w:ascii="Book Antiqua" w:hAnsi="Book Antiqua"/>
        </w:rPr>
      </w:pPr>
      <w:r w:rsidRPr="00601313">
        <w:rPr>
          <w:rFonts w:ascii="Book Antiqua" w:hAnsi="Book Antiqua"/>
        </w:rPr>
        <w:t>AGENDA</w:t>
      </w:r>
    </w:p>
    <w:p w14:paraId="02EB378F" w14:textId="77777777" w:rsidR="008245A6" w:rsidRPr="00601313" w:rsidRDefault="008245A6" w:rsidP="00700A76">
      <w:pPr>
        <w:spacing w:after="240"/>
        <w:rPr>
          <w:rFonts w:ascii="Book Antiqua" w:hAnsi="Book Antiqua"/>
        </w:rPr>
      </w:pPr>
    </w:p>
    <w:p w14:paraId="7E4378CC" w14:textId="537ECBD8" w:rsidR="00403F16" w:rsidRPr="00601313" w:rsidRDefault="00AB47C2" w:rsidP="00B218F2">
      <w:pPr>
        <w:pStyle w:val="ListParagraph"/>
        <w:numPr>
          <w:ilvl w:val="0"/>
          <w:numId w:val="1"/>
        </w:numPr>
        <w:tabs>
          <w:tab w:val="left" w:pos="8100"/>
        </w:tabs>
        <w:ind w:left="720"/>
        <w:contextualSpacing w:val="0"/>
        <w:rPr>
          <w:rFonts w:ascii="Book Antiqua" w:hAnsi="Book Antiqua"/>
        </w:rPr>
      </w:pPr>
      <w:r w:rsidRPr="00601313">
        <w:rPr>
          <w:rFonts w:ascii="Book Antiqua" w:hAnsi="Book Antiqua"/>
        </w:rPr>
        <w:t xml:space="preserve">Call to Order </w:t>
      </w:r>
      <w:r w:rsidR="003241B8" w:rsidRPr="00601313">
        <w:rPr>
          <w:rFonts w:ascii="Book Antiqua" w:hAnsi="Book Antiqua"/>
        </w:rPr>
        <w:t xml:space="preserve">and </w:t>
      </w:r>
      <w:r w:rsidR="00CE6A26" w:rsidRPr="00601313">
        <w:rPr>
          <w:rFonts w:ascii="Book Antiqua" w:hAnsi="Book Antiqua"/>
        </w:rPr>
        <w:t xml:space="preserve">Roll Call </w:t>
      </w:r>
    </w:p>
    <w:p w14:paraId="425F0A6A" w14:textId="77777777" w:rsidR="00B218F2" w:rsidRPr="00620484" w:rsidRDefault="00B218F2" w:rsidP="00620484">
      <w:pPr>
        <w:tabs>
          <w:tab w:val="left" w:pos="8100"/>
        </w:tabs>
        <w:rPr>
          <w:rFonts w:ascii="Book Antiqua" w:hAnsi="Book Antiqua"/>
        </w:rPr>
      </w:pPr>
    </w:p>
    <w:p w14:paraId="3E7C8E2C" w14:textId="1E73A879" w:rsidR="00F97AB2" w:rsidRPr="00601313" w:rsidRDefault="00577447" w:rsidP="00B218F2">
      <w:pPr>
        <w:pStyle w:val="ListParagraph"/>
        <w:numPr>
          <w:ilvl w:val="0"/>
          <w:numId w:val="1"/>
        </w:numPr>
        <w:tabs>
          <w:tab w:val="left" w:pos="8100"/>
        </w:tabs>
        <w:ind w:left="72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Election </w:t>
      </w:r>
      <w:r w:rsidR="00CE6A26" w:rsidRPr="00601313">
        <w:rPr>
          <w:rFonts w:ascii="Book Antiqua" w:hAnsi="Book Antiqua"/>
        </w:rPr>
        <w:t>of Chair</w:t>
      </w:r>
    </w:p>
    <w:p w14:paraId="265EABDA" w14:textId="77777777" w:rsidR="00B218F2" w:rsidRPr="00620484" w:rsidRDefault="00B218F2" w:rsidP="00620484">
      <w:pPr>
        <w:rPr>
          <w:rFonts w:ascii="Book Antiqua" w:hAnsi="Book Antiqua"/>
        </w:rPr>
      </w:pPr>
    </w:p>
    <w:p w14:paraId="01A35EA3" w14:textId="5302DF44" w:rsidR="00620484" w:rsidRDefault="006E7A9B" w:rsidP="00B73DB5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bookmarkStart w:id="0" w:name="_Hlk41650062"/>
      <w:r>
        <w:rPr>
          <w:rFonts w:ascii="Book Antiqua" w:hAnsi="Book Antiqua"/>
        </w:rPr>
        <w:t xml:space="preserve">Chancellor’s </w:t>
      </w:r>
      <w:r w:rsidR="008E3808">
        <w:rPr>
          <w:rFonts w:ascii="Book Antiqua" w:hAnsi="Book Antiqua"/>
        </w:rPr>
        <w:t>Remarks</w:t>
      </w:r>
    </w:p>
    <w:p w14:paraId="64AC2C4A" w14:textId="77777777" w:rsidR="00101F26" w:rsidRPr="00101F26" w:rsidRDefault="00101F26" w:rsidP="00101F26">
      <w:pPr>
        <w:pStyle w:val="ListParagraph"/>
        <w:rPr>
          <w:rFonts w:ascii="Book Antiqua" w:hAnsi="Book Antiqua"/>
        </w:rPr>
      </w:pPr>
    </w:p>
    <w:p w14:paraId="75CF74F3" w14:textId="5433C978" w:rsidR="00577447" w:rsidRDefault="00577447" w:rsidP="002F013D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bookmarkStart w:id="1" w:name="_Hlk49757900"/>
      <w:r>
        <w:rPr>
          <w:rFonts w:ascii="Book Antiqua" w:hAnsi="Book Antiqua"/>
        </w:rPr>
        <w:t>Academic Affairs Update</w:t>
      </w:r>
    </w:p>
    <w:p w14:paraId="39F82F96" w14:textId="77777777" w:rsidR="00577447" w:rsidRPr="00577447" w:rsidRDefault="00577447" w:rsidP="00577447">
      <w:pPr>
        <w:pStyle w:val="ListParagraph"/>
        <w:rPr>
          <w:rFonts w:ascii="Book Antiqua" w:hAnsi="Book Antiqua"/>
        </w:rPr>
      </w:pPr>
    </w:p>
    <w:p w14:paraId="57502DC1" w14:textId="360DEE45" w:rsidR="00577447" w:rsidRDefault="00577447" w:rsidP="002F013D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Integrated Enrollment &amp; Brand Strategy Update</w:t>
      </w:r>
    </w:p>
    <w:p w14:paraId="164BD45D" w14:textId="77777777" w:rsidR="00577447" w:rsidRPr="00577447" w:rsidRDefault="00577447" w:rsidP="00577447">
      <w:pPr>
        <w:pStyle w:val="ListParagraph"/>
        <w:rPr>
          <w:rFonts w:ascii="Book Antiqua" w:hAnsi="Book Antiqua"/>
        </w:rPr>
      </w:pPr>
    </w:p>
    <w:p w14:paraId="4D88DB24" w14:textId="244F78F2" w:rsidR="00577447" w:rsidRDefault="00577447" w:rsidP="002F013D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Athletics Update</w:t>
      </w:r>
    </w:p>
    <w:p w14:paraId="2418193E" w14:textId="77777777" w:rsidR="00577447" w:rsidRPr="00577447" w:rsidRDefault="00577447" w:rsidP="00577447">
      <w:pPr>
        <w:pStyle w:val="ListParagraph"/>
        <w:rPr>
          <w:rFonts w:ascii="Book Antiqua" w:hAnsi="Book Antiqua"/>
        </w:rPr>
      </w:pPr>
    </w:p>
    <w:p w14:paraId="7921E340" w14:textId="707937A9" w:rsidR="00577447" w:rsidRDefault="00577447" w:rsidP="002F013D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Finance &amp; Administration Update</w:t>
      </w:r>
    </w:p>
    <w:p w14:paraId="2B2CD488" w14:textId="77777777" w:rsidR="00577447" w:rsidRPr="00577447" w:rsidRDefault="00577447" w:rsidP="00577447">
      <w:pPr>
        <w:pStyle w:val="ListParagraph"/>
        <w:rPr>
          <w:rFonts w:ascii="Book Antiqua" w:hAnsi="Book Antiqua"/>
        </w:rPr>
      </w:pPr>
    </w:p>
    <w:p w14:paraId="7AD07BDD" w14:textId="79026904" w:rsidR="00577447" w:rsidRDefault="00577447" w:rsidP="002F013D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Advancement Update</w:t>
      </w:r>
    </w:p>
    <w:p w14:paraId="32C68BA2" w14:textId="77777777" w:rsidR="00577447" w:rsidRPr="00577447" w:rsidRDefault="00577447" w:rsidP="00577447">
      <w:pPr>
        <w:pStyle w:val="ListParagraph"/>
        <w:rPr>
          <w:rFonts w:ascii="Book Antiqua" w:hAnsi="Book Antiqua"/>
        </w:rPr>
      </w:pPr>
    </w:p>
    <w:p w14:paraId="5572F187" w14:textId="3299DC7E" w:rsidR="007C35DD" w:rsidRPr="002F013D" w:rsidRDefault="007C35DD" w:rsidP="002F013D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Approval of Minutes </w:t>
      </w:r>
      <w:r w:rsidR="008E3808">
        <w:rPr>
          <w:rFonts w:ascii="Book Antiqua" w:hAnsi="Book Antiqua"/>
        </w:rPr>
        <w:t xml:space="preserve">– </w:t>
      </w:r>
      <w:r w:rsidR="00577447">
        <w:rPr>
          <w:rFonts w:ascii="Book Antiqua" w:hAnsi="Book Antiqua"/>
        </w:rPr>
        <w:t>May 13, 2025</w:t>
      </w:r>
    </w:p>
    <w:p w14:paraId="4605E801" w14:textId="77777777" w:rsidR="000D3CA9" w:rsidRDefault="000D3CA9" w:rsidP="00D548AD">
      <w:pPr>
        <w:pStyle w:val="ListParagraph"/>
        <w:tabs>
          <w:tab w:val="right" w:leader="dot" w:pos="10800"/>
        </w:tabs>
        <w:contextualSpacing w:val="0"/>
        <w:rPr>
          <w:rFonts w:ascii="Book Antiqua" w:hAnsi="Book Antiqua"/>
        </w:rPr>
      </w:pPr>
    </w:p>
    <w:bookmarkEnd w:id="0"/>
    <w:bookmarkEnd w:id="1"/>
    <w:p w14:paraId="3D209ABA" w14:textId="749BF785" w:rsidR="00117F0C" w:rsidRPr="00D548AD" w:rsidRDefault="00577447" w:rsidP="00EA6F96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Other Business</w:t>
      </w:r>
    </w:p>
    <w:p w14:paraId="22DA7C2B" w14:textId="30A2A65A" w:rsidR="00601313" w:rsidRPr="00D548AD" w:rsidRDefault="00601313" w:rsidP="00D548AD">
      <w:pPr>
        <w:pStyle w:val="ListParagraph"/>
        <w:tabs>
          <w:tab w:val="right" w:leader="dot" w:pos="10800"/>
        </w:tabs>
        <w:contextualSpacing w:val="0"/>
        <w:rPr>
          <w:rFonts w:ascii="Book Antiqua" w:hAnsi="Book Antiqua"/>
        </w:rPr>
      </w:pPr>
    </w:p>
    <w:p w14:paraId="56BD55B7" w14:textId="20E46C92" w:rsidR="00601313" w:rsidRPr="00D548AD" w:rsidRDefault="00601313" w:rsidP="00EA6F96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  <w:rPr>
          <w:rFonts w:ascii="Book Antiqua" w:hAnsi="Book Antiqua"/>
        </w:rPr>
      </w:pPr>
      <w:r w:rsidRPr="00601313">
        <w:rPr>
          <w:rFonts w:ascii="Book Antiqua" w:hAnsi="Book Antiqua"/>
        </w:rPr>
        <w:t>Closing Remarks</w:t>
      </w:r>
    </w:p>
    <w:p w14:paraId="44C5D593" w14:textId="77777777" w:rsidR="00601313" w:rsidRPr="00D548AD" w:rsidRDefault="00601313" w:rsidP="00D548AD">
      <w:pPr>
        <w:pStyle w:val="ListParagraph"/>
        <w:tabs>
          <w:tab w:val="right" w:leader="dot" w:pos="10800"/>
        </w:tabs>
        <w:contextualSpacing w:val="0"/>
        <w:rPr>
          <w:rFonts w:ascii="Book Antiqua" w:hAnsi="Book Antiqua"/>
        </w:rPr>
      </w:pPr>
    </w:p>
    <w:p w14:paraId="12B75ABF" w14:textId="77EC436F" w:rsidR="00F227CD" w:rsidRPr="008E3808" w:rsidRDefault="00FC745D" w:rsidP="008E3808">
      <w:pPr>
        <w:pStyle w:val="ListParagraph"/>
        <w:numPr>
          <w:ilvl w:val="0"/>
          <w:numId w:val="1"/>
        </w:numPr>
        <w:tabs>
          <w:tab w:val="right" w:leader="dot" w:pos="10800"/>
        </w:tabs>
        <w:ind w:left="720"/>
        <w:contextualSpacing w:val="0"/>
      </w:pPr>
      <w:r w:rsidRPr="00601313">
        <w:rPr>
          <w:rFonts w:ascii="Book Antiqua" w:hAnsi="Book Antiqua"/>
        </w:rPr>
        <w:t>Adjournment</w:t>
      </w:r>
    </w:p>
    <w:p w14:paraId="6AC685CB" w14:textId="77777777" w:rsidR="008E3808" w:rsidRDefault="008E3808" w:rsidP="008E3808">
      <w:pPr>
        <w:pStyle w:val="ListParagraph"/>
      </w:pPr>
    </w:p>
    <w:p w14:paraId="3DE3E49F" w14:textId="64C6A8DD" w:rsidR="008E3808" w:rsidRDefault="008E3808" w:rsidP="008E3808">
      <w:pPr>
        <w:tabs>
          <w:tab w:val="right" w:leader="dot" w:pos="10800"/>
        </w:tabs>
      </w:pPr>
    </w:p>
    <w:p w14:paraId="344900BA" w14:textId="6FAD9C42" w:rsidR="008E3808" w:rsidRDefault="008E3808" w:rsidP="008E3808">
      <w:pPr>
        <w:tabs>
          <w:tab w:val="right" w:leader="dot" w:pos="10800"/>
        </w:tabs>
      </w:pPr>
    </w:p>
    <w:p w14:paraId="7250951F" w14:textId="77777777" w:rsidR="008E3808" w:rsidRPr="00F227CD" w:rsidRDefault="008E3808" w:rsidP="008E3808">
      <w:pPr>
        <w:tabs>
          <w:tab w:val="right" w:leader="dot" w:pos="10800"/>
        </w:tabs>
      </w:pPr>
    </w:p>
    <w:sectPr w:rsidR="008E3808" w:rsidRPr="00F227CD" w:rsidSect="00051CE0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DEE8" w14:textId="77777777" w:rsidR="006C472F" w:rsidRDefault="006C472F" w:rsidP="00336172">
      <w:r>
        <w:separator/>
      </w:r>
    </w:p>
  </w:endnote>
  <w:endnote w:type="continuationSeparator" w:id="0">
    <w:p w14:paraId="550BB091" w14:textId="77777777" w:rsidR="006C472F" w:rsidRDefault="006C472F" w:rsidP="0033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AF56" w14:textId="77777777" w:rsidR="006C472F" w:rsidRDefault="006C472F" w:rsidP="00336172">
      <w:r>
        <w:separator/>
      </w:r>
    </w:p>
  </w:footnote>
  <w:footnote w:type="continuationSeparator" w:id="0">
    <w:p w14:paraId="5D48FEF7" w14:textId="77777777" w:rsidR="006C472F" w:rsidRDefault="006C472F" w:rsidP="0033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2D79" w14:textId="70FA3121" w:rsidR="00403F16" w:rsidRDefault="00403F16" w:rsidP="007E732A">
    <w:pPr>
      <w:pStyle w:val="NoSpacing"/>
      <w:tabs>
        <w:tab w:val="left" w:pos="1185"/>
        <w:tab w:val="left" w:pos="2415"/>
        <w:tab w:val="center" w:pos="4482"/>
      </w:tabs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ab/>
    </w:r>
    <w:r w:rsidR="007E732A">
      <w:rPr>
        <w:rFonts w:ascii="Bookman Old Style" w:hAnsi="Bookman Old Style"/>
        <w:sz w:val="40"/>
        <w:szCs w:val="40"/>
      </w:rPr>
      <w:tab/>
    </w:r>
    <w:r>
      <w:rPr>
        <w:rFonts w:ascii="Bookman Old Style" w:hAnsi="Bookman Old Style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704B1CD6" wp14:editId="0C9E2226">
          <wp:simplePos x="0" y="0"/>
          <wp:positionH relativeFrom="margin">
            <wp:align>left</wp:align>
          </wp:positionH>
          <wp:positionV relativeFrom="page">
            <wp:posOffset>275853</wp:posOffset>
          </wp:positionV>
          <wp:extent cx="59436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-Seal-Gold_redraw_2.jp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"/>
                            </a14:imgEffect>
                            <a14:imgEffect>
                              <a14:colorTemperature colorTemp="7200"/>
                            </a14:imgEffect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822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4336C" w14:textId="12C76F3E" w:rsidR="00403F16" w:rsidRDefault="00403F16" w:rsidP="00403F16">
    <w:pPr>
      <w:pStyle w:val="NoSpacing"/>
      <w:rPr>
        <w:rFonts w:ascii="Bookman Old Style" w:hAnsi="Bookman Old Style"/>
        <w:sz w:val="40"/>
        <w:szCs w:val="40"/>
      </w:rPr>
    </w:pPr>
    <w:r w:rsidRPr="004060AB">
      <w:rPr>
        <w:rFonts w:ascii="Bookman Old Style" w:hAnsi="Bookman Old Style"/>
        <w:sz w:val="40"/>
        <w:szCs w:val="40"/>
      </w:rPr>
      <w:t>THE UNIVERSITY OF TENNESSEE</w:t>
    </w:r>
    <w:r w:rsidR="009F53D0">
      <w:rPr>
        <w:rFonts w:ascii="Bookman Old Style" w:hAnsi="Bookman Old Style"/>
        <w:sz w:val="40"/>
        <w:szCs w:val="40"/>
      </w:rPr>
      <w:t xml:space="preserve"> SOUTHERN</w:t>
    </w:r>
  </w:p>
  <w:p w14:paraId="05523BA1" w14:textId="4E77A541" w:rsidR="009F53D0" w:rsidRPr="004060AB" w:rsidRDefault="009F53D0" w:rsidP="00403F16">
    <w:pPr>
      <w:pStyle w:val="NoSpacing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ADVISORY BOARD</w:t>
    </w:r>
  </w:p>
  <w:p w14:paraId="4C1582E3" w14:textId="77777777" w:rsidR="00403F16" w:rsidRDefault="00403F16" w:rsidP="00403F1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90CE91" wp14:editId="472CF747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6085840" cy="0"/>
              <wp:effectExtent l="0" t="0" r="2921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4D33E" id="Straight Connector 4" o:spid="_x0000_s1026" style="position:absolute;z-index:25165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pt,4.2pt" to="907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8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DF7"/>
    <w:multiLevelType w:val="hybridMultilevel"/>
    <w:tmpl w:val="0C42B9EA"/>
    <w:lvl w:ilvl="0" w:tplc="B928CD24">
      <w:start w:val="1"/>
      <w:numFmt w:val="upperRoman"/>
      <w:lvlText w:val="%1."/>
      <w:lvlJc w:val="right"/>
      <w:pPr>
        <w:ind w:left="108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F17FF"/>
    <w:multiLevelType w:val="hybridMultilevel"/>
    <w:tmpl w:val="70ACD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C"/>
    <w:multiLevelType w:val="hybridMultilevel"/>
    <w:tmpl w:val="601C7D54"/>
    <w:lvl w:ilvl="0" w:tplc="9FFAEB80">
      <w:start w:val="1"/>
      <w:numFmt w:val="upperLetter"/>
      <w:lvlText w:val="%1."/>
      <w:lvlJc w:val="left"/>
      <w:pPr>
        <w:ind w:left="279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EB0"/>
    <w:multiLevelType w:val="hybridMultilevel"/>
    <w:tmpl w:val="60C28D02"/>
    <w:lvl w:ilvl="0" w:tplc="3D44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4442A"/>
    <w:multiLevelType w:val="hybridMultilevel"/>
    <w:tmpl w:val="89E69FA8"/>
    <w:lvl w:ilvl="0" w:tplc="5FE68388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1FDB"/>
    <w:multiLevelType w:val="hybridMultilevel"/>
    <w:tmpl w:val="7DA468B8"/>
    <w:lvl w:ilvl="0" w:tplc="B2667A2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27F0091"/>
    <w:multiLevelType w:val="hybridMultilevel"/>
    <w:tmpl w:val="EC04D9BA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4CC364D"/>
    <w:multiLevelType w:val="hybridMultilevel"/>
    <w:tmpl w:val="DC9A7B42"/>
    <w:lvl w:ilvl="0" w:tplc="A8A41BE6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1">
      <w:start w:val="1"/>
      <w:numFmt w:val="decimal"/>
      <w:lvlText w:val="%5)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35390E92"/>
    <w:multiLevelType w:val="hybridMultilevel"/>
    <w:tmpl w:val="E8F0D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C4F32"/>
    <w:multiLevelType w:val="hybridMultilevel"/>
    <w:tmpl w:val="03927AF8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42533DC3"/>
    <w:multiLevelType w:val="hybridMultilevel"/>
    <w:tmpl w:val="3D8C9F96"/>
    <w:lvl w:ilvl="0" w:tplc="A344DE48">
      <w:start w:val="1"/>
      <w:numFmt w:val="upp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F03DCF"/>
    <w:multiLevelType w:val="hybridMultilevel"/>
    <w:tmpl w:val="0FB2661C"/>
    <w:lvl w:ilvl="0" w:tplc="A8A41B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6B95CF6"/>
    <w:multiLevelType w:val="hybridMultilevel"/>
    <w:tmpl w:val="DBE0E476"/>
    <w:lvl w:ilvl="0" w:tplc="4C108D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47247DC0"/>
    <w:multiLevelType w:val="hybridMultilevel"/>
    <w:tmpl w:val="AFE4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434CA"/>
    <w:multiLevelType w:val="hybridMultilevel"/>
    <w:tmpl w:val="1F649A32"/>
    <w:lvl w:ilvl="0" w:tplc="20FE0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259C9"/>
    <w:multiLevelType w:val="hybridMultilevel"/>
    <w:tmpl w:val="C0261630"/>
    <w:lvl w:ilvl="0" w:tplc="7BD66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273B8"/>
    <w:multiLevelType w:val="hybridMultilevel"/>
    <w:tmpl w:val="0C42B9EA"/>
    <w:lvl w:ilvl="0" w:tplc="B928CD24">
      <w:start w:val="1"/>
      <w:numFmt w:val="upperRoman"/>
      <w:lvlText w:val="%1."/>
      <w:lvlJc w:val="right"/>
      <w:pPr>
        <w:ind w:left="108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A571E"/>
    <w:multiLevelType w:val="hybridMultilevel"/>
    <w:tmpl w:val="E0FA5E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A6619C"/>
    <w:multiLevelType w:val="hybridMultilevel"/>
    <w:tmpl w:val="53428DD8"/>
    <w:lvl w:ilvl="0" w:tplc="B9D2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03257"/>
    <w:multiLevelType w:val="hybridMultilevel"/>
    <w:tmpl w:val="355C6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4944"/>
    <w:multiLevelType w:val="hybridMultilevel"/>
    <w:tmpl w:val="3FB22320"/>
    <w:lvl w:ilvl="0" w:tplc="F1BEC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C67C3"/>
    <w:multiLevelType w:val="hybridMultilevel"/>
    <w:tmpl w:val="BD8A0CE8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755E7B2D"/>
    <w:multiLevelType w:val="hybridMultilevel"/>
    <w:tmpl w:val="3FB22320"/>
    <w:lvl w:ilvl="0" w:tplc="F1BEC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364EE"/>
    <w:multiLevelType w:val="hybridMultilevel"/>
    <w:tmpl w:val="A3D255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5743857">
    <w:abstractNumId w:val="16"/>
  </w:num>
  <w:num w:numId="2" w16cid:durableId="408502787">
    <w:abstractNumId w:val="11"/>
  </w:num>
  <w:num w:numId="3" w16cid:durableId="1625647818">
    <w:abstractNumId w:val="15"/>
  </w:num>
  <w:num w:numId="4" w16cid:durableId="1458791188">
    <w:abstractNumId w:val="8"/>
  </w:num>
  <w:num w:numId="5" w16cid:durableId="558590369">
    <w:abstractNumId w:val="13"/>
  </w:num>
  <w:num w:numId="6" w16cid:durableId="2116779527">
    <w:abstractNumId w:val="12"/>
  </w:num>
  <w:num w:numId="7" w16cid:durableId="1421216776">
    <w:abstractNumId w:val="20"/>
  </w:num>
  <w:num w:numId="8" w16cid:durableId="1630285095">
    <w:abstractNumId w:val="5"/>
  </w:num>
  <w:num w:numId="9" w16cid:durableId="1564871634">
    <w:abstractNumId w:val="3"/>
  </w:num>
  <w:num w:numId="10" w16cid:durableId="169225719">
    <w:abstractNumId w:val="18"/>
  </w:num>
  <w:num w:numId="11" w16cid:durableId="1348168100">
    <w:abstractNumId w:val="2"/>
  </w:num>
  <w:num w:numId="12" w16cid:durableId="1594244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862577">
    <w:abstractNumId w:val="10"/>
  </w:num>
  <w:num w:numId="14" w16cid:durableId="352459997">
    <w:abstractNumId w:val="6"/>
  </w:num>
  <w:num w:numId="15" w16cid:durableId="1552955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9052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444790">
    <w:abstractNumId w:val="7"/>
  </w:num>
  <w:num w:numId="18" w16cid:durableId="207496334">
    <w:abstractNumId w:val="17"/>
  </w:num>
  <w:num w:numId="19" w16cid:durableId="1783525644">
    <w:abstractNumId w:val="22"/>
  </w:num>
  <w:num w:numId="20" w16cid:durableId="109249553">
    <w:abstractNumId w:val="23"/>
  </w:num>
  <w:num w:numId="21" w16cid:durableId="2033528743">
    <w:abstractNumId w:val="0"/>
  </w:num>
  <w:num w:numId="22" w16cid:durableId="1870750813">
    <w:abstractNumId w:val="9"/>
  </w:num>
  <w:num w:numId="23" w16cid:durableId="829978234">
    <w:abstractNumId w:val="21"/>
  </w:num>
  <w:num w:numId="24" w16cid:durableId="86970501">
    <w:abstractNumId w:val="19"/>
  </w:num>
  <w:num w:numId="25" w16cid:durableId="1342664410">
    <w:abstractNumId w:val="4"/>
  </w:num>
  <w:num w:numId="26" w16cid:durableId="196936513">
    <w:abstractNumId w:val="14"/>
  </w:num>
  <w:num w:numId="27" w16cid:durableId="20524879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EA"/>
    <w:rsid w:val="00002462"/>
    <w:rsid w:val="00003035"/>
    <w:rsid w:val="00003BA1"/>
    <w:rsid w:val="000075A6"/>
    <w:rsid w:val="00011408"/>
    <w:rsid w:val="00013D70"/>
    <w:rsid w:val="00015D3C"/>
    <w:rsid w:val="00016978"/>
    <w:rsid w:val="00026350"/>
    <w:rsid w:val="000306A6"/>
    <w:rsid w:val="00034052"/>
    <w:rsid w:val="000359B2"/>
    <w:rsid w:val="000442EA"/>
    <w:rsid w:val="00051CE0"/>
    <w:rsid w:val="00064445"/>
    <w:rsid w:val="00065906"/>
    <w:rsid w:val="00067F5A"/>
    <w:rsid w:val="00073627"/>
    <w:rsid w:val="000755A9"/>
    <w:rsid w:val="00076C73"/>
    <w:rsid w:val="00082587"/>
    <w:rsid w:val="00093AEE"/>
    <w:rsid w:val="00095EB9"/>
    <w:rsid w:val="00097507"/>
    <w:rsid w:val="000A0AE7"/>
    <w:rsid w:val="000D3CA9"/>
    <w:rsid w:val="000E1684"/>
    <w:rsid w:val="000E4498"/>
    <w:rsid w:val="000E51D0"/>
    <w:rsid w:val="000E57DB"/>
    <w:rsid w:val="000F0239"/>
    <w:rsid w:val="000F3084"/>
    <w:rsid w:val="000F33B5"/>
    <w:rsid w:val="000F486E"/>
    <w:rsid w:val="00100BD7"/>
    <w:rsid w:val="00101F26"/>
    <w:rsid w:val="00110E7F"/>
    <w:rsid w:val="0011316E"/>
    <w:rsid w:val="00115329"/>
    <w:rsid w:val="00116C1D"/>
    <w:rsid w:val="0011774D"/>
    <w:rsid w:val="00117F0C"/>
    <w:rsid w:val="001210AB"/>
    <w:rsid w:val="0012337B"/>
    <w:rsid w:val="001234EA"/>
    <w:rsid w:val="001277C3"/>
    <w:rsid w:val="00135836"/>
    <w:rsid w:val="00142068"/>
    <w:rsid w:val="00146064"/>
    <w:rsid w:val="00153B10"/>
    <w:rsid w:val="00157C8D"/>
    <w:rsid w:val="00161CF2"/>
    <w:rsid w:val="00164A1A"/>
    <w:rsid w:val="00165573"/>
    <w:rsid w:val="00175282"/>
    <w:rsid w:val="00195D80"/>
    <w:rsid w:val="001A11FB"/>
    <w:rsid w:val="001A3AE3"/>
    <w:rsid w:val="001B6265"/>
    <w:rsid w:val="001C1ED6"/>
    <w:rsid w:val="001C22CF"/>
    <w:rsid w:val="001C2A4E"/>
    <w:rsid w:val="001C621B"/>
    <w:rsid w:val="001D0E5C"/>
    <w:rsid w:val="001D1BD9"/>
    <w:rsid w:val="001D23EE"/>
    <w:rsid w:val="001D4D4C"/>
    <w:rsid w:val="001D6C34"/>
    <w:rsid w:val="001D78CA"/>
    <w:rsid w:val="001E37A6"/>
    <w:rsid w:val="001E60F6"/>
    <w:rsid w:val="001E623F"/>
    <w:rsid w:val="001F3719"/>
    <w:rsid w:val="00204004"/>
    <w:rsid w:val="0021105B"/>
    <w:rsid w:val="00212282"/>
    <w:rsid w:val="00212900"/>
    <w:rsid w:val="00215AAB"/>
    <w:rsid w:val="00222909"/>
    <w:rsid w:val="00223A11"/>
    <w:rsid w:val="00233193"/>
    <w:rsid w:val="00235020"/>
    <w:rsid w:val="002424AC"/>
    <w:rsid w:val="00246110"/>
    <w:rsid w:val="00253777"/>
    <w:rsid w:val="00260172"/>
    <w:rsid w:val="00262621"/>
    <w:rsid w:val="002633E0"/>
    <w:rsid w:val="00263701"/>
    <w:rsid w:val="00267D72"/>
    <w:rsid w:val="0027304A"/>
    <w:rsid w:val="00281836"/>
    <w:rsid w:val="00282A48"/>
    <w:rsid w:val="00286670"/>
    <w:rsid w:val="00287F37"/>
    <w:rsid w:val="002923B2"/>
    <w:rsid w:val="00293CF1"/>
    <w:rsid w:val="002A5677"/>
    <w:rsid w:val="002A6A89"/>
    <w:rsid w:val="002B3D02"/>
    <w:rsid w:val="002B46D4"/>
    <w:rsid w:val="002C1A4C"/>
    <w:rsid w:val="002C64EA"/>
    <w:rsid w:val="002D0CA3"/>
    <w:rsid w:val="002D6042"/>
    <w:rsid w:val="002D74CD"/>
    <w:rsid w:val="002E19B3"/>
    <w:rsid w:val="002F013D"/>
    <w:rsid w:val="002F137A"/>
    <w:rsid w:val="002F4A79"/>
    <w:rsid w:val="002F7BE2"/>
    <w:rsid w:val="0030400D"/>
    <w:rsid w:val="003060B7"/>
    <w:rsid w:val="003073A7"/>
    <w:rsid w:val="00315FE9"/>
    <w:rsid w:val="00320378"/>
    <w:rsid w:val="0032325C"/>
    <w:rsid w:val="003241B8"/>
    <w:rsid w:val="00324738"/>
    <w:rsid w:val="003247D6"/>
    <w:rsid w:val="003304E6"/>
    <w:rsid w:val="00330C41"/>
    <w:rsid w:val="003317C7"/>
    <w:rsid w:val="00336172"/>
    <w:rsid w:val="0033778B"/>
    <w:rsid w:val="00341B1F"/>
    <w:rsid w:val="0035077F"/>
    <w:rsid w:val="00352055"/>
    <w:rsid w:val="00355653"/>
    <w:rsid w:val="00355A8F"/>
    <w:rsid w:val="00362BB3"/>
    <w:rsid w:val="003675A8"/>
    <w:rsid w:val="00367EB0"/>
    <w:rsid w:val="00372899"/>
    <w:rsid w:val="00375D6C"/>
    <w:rsid w:val="0038476E"/>
    <w:rsid w:val="003944FB"/>
    <w:rsid w:val="003A0DDC"/>
    <w:rsid w:val="003A79D0"/>
    <w:rsid w:val="003B0C32"/>
    <w:rsid w:val="003B329D"/>
    <w:rsid w:val="003B4482"/>
    <w:rsid w:val="003B6F53"/>
    <w:rsid w:val="003C41D8"/>
    <w:rsid w:val="003C6BAC"/>
    <w:rsid w:val="003D1BE3"/>
    <w:rsid w:val="003E31AA"/>
    <w:rsid w:val="003E33C8"/>
    <w:rsid w:val="003E7CD6"/>
    <w:rsid w:val="003F1174"/>
    <w:rsid w:val="003F1373"/>
    <w:rsid w:val="003F3F68"/>
    <w:rsid w:val="00403F16"/>
    <w:rsid w:val="00405AC9"/>
    <w:rsid w:val="004069AE"/>
    <w:rsid w:val="004259F6"/>
    <w:rsid w:val="00427351"/>
    <w:rsid w:val="00432270"/>
    <w:rsid w:val="00436C70"/>
    <w:rsid w:val="004403D6"/>
    <w:rsid w:val="00443B4A"/>
    <w:rsid w:val="00444AA5"/>
    <w:rsid w:val="00450F4A"/>
    <w:rsid w:val="00451D12"/>
    <w:rsid w:val="00455C4E"/>
    <w:rsid w:val="00456346"/>
    <w:rsid w:val="004571A1"/>
    <w:rsid w:val="0045721F"/>
    <w:rsid w:val="00464A80"/>
    <w:rsid w:val="00465D7F"/>
    <w:rsid w:val="00467C67"/>
    <w:rsid w:val="00476266"/>
    <w:rsid w:val="00477B51"/>
    <w:rsid w:val="0048031B"/>
    <w:rsid w:val="0048350F"/>
    <w:rsid w:val="00486FF0"/>
    <w:rsid w:val="00487527"/>
    <w:rsid w:val="00490836"/>
    <w:rsid w:val="0049110E"/>
    <w:rsid w:val="00495E9E"/>
    <w:rsid w:val="004B16B1"/>
    <w:rsid w:val="004B3115"/>
    <w:rsid w:val="004B3204"/>
    <w:rsid w:val="004C48A7"/>
    <w:rsid w:val="004C54D6"/>
    <w:rsid w:val="004D4D5C"/>
    <w:rsid w:val="004E408A"/>
    <w:rsid w:val="004E468F"/>
    <w:rsid w:val="004E4F17"/>
    <w:rsid w:val="004E50F9"/>
    <w:rsid w:val="004E7A6F"/>
    <w:rsid w:val="004F4E28"/>
    <w:rsid w:val="004F53B1"/>
    <w:rsid w:val="00500120"/>
    <w:rsid w:val="00502A73"/>
    <w:rsid w:val="005031EA"/>
    <w:rsid w:val="005124E6"/>
    <w:rsid w:val="00512A3D"/>
    <w:rsid w:val="00520E88"/>
    <w:rsid w:val="0052213A"/>
    <w:rsid w:val="00524FF1"/>
    <w:rsid w:val="00525D2F"/>
    <w:rsid w:val="00545827"/>
    <w:rsid w:val="00547A48"/>
    <w:rsid w:val="00551E60"/>
    <w:rsid w:val="00554C82"/>
    <w:rsid w:val="00556D28"/>
    <w:rsid w:val="0055738E"/>
    <w:rsid w:val="0056130A"/>
    <w:rsid w:val="005638BC"/>
    <w:rsid w:val="00565FB7"/>
    <w:rsid w:val="00575DF0"/>
    <w:rsid w:val="005760A6"/>
    <w:rsid w:val="00577447"/>
    <w:rsid w:val="005822C7"/>
    <w:rsid w:val="00584F56"/>
    <w:rsid w:val="00586ECE"/>
    <w:rsid w:val="005909AF"/>
    <w:rsid w:val="00590C21"/>
    <w:rsid w:val="00591049"/>
    <w:rsid w:val="0059509F"/>
    <w:rsid w:val="005B1783"/>
    <w:rsid w:val="005C1BC6"/>
    <w:rsid w:val="005C493D"/>
    <w:rsid w:val="005D3646"/>
    <w:rsid w:val="005D396D"/>
    <w:rsid w:val="005E24BA"/>
    <w:rsid w:val="005E31A9"/>
    <w:rsid w:val="005E4025"/>
    <w:rsid w:val="005E4FCC"/>
    <w:rsid w:val="005E6C00"/>
    <w:rsid w:val="005E7B47"/>
    <w:rsid w:val="005F3AF6"/>
    <w:rsid w:val="00601313"/>
    <w:rsid w:val="00602868"/>
    <w:rsid w:val="006109D6"/>
    <w:rsid w:val="00613B11"/>
    <w:rsid w:val="00614055"/>
    <w:rsid w:val="00614872"/>
    <w:rsid w:val="00614F44"/>
    <w:rsid w:val="00620484"/>
    <w:rsid w:val="00627DB4"/>
    <w:rsid w:val="00632C15"/>
    <w:rsid w:val="00634403"/>
    <w:rsid w:val="00640DCA"/>
    <w:rsid w:val="00657EB1"/>
    <w:rsid w:val="00665B25"/>
    <w:rsid w:val="00666FE1"/>
    <w:rsid w:val="00675970"/>
    <w:rsid w:val="0067615D"/>
    <w:rsid w:val="006761E9"/>
    <w:rsid w:val="00677334"/>
    <w:rsid w:val="00677573"/>
    <w:rsid w:val="00685CCC"/>
    <w:rsid w:val="00685CE6"/>
    <w:rsid w:val="00686B74"/>
    <w:rsid w:val="00687D1C"/>
    <w:rsid w:val="0069047D"/>
    <w:rsid w:val="00691C61"/>
    <w:rsid w:val="0069445B"/>
    <w:rsid w:val="006A1887"/>
    <w:rsid w:val="006A2FC6"/>
    <w:rsid w:val="006A4307"/>
    <w:rsid w:val="006A50A4"/>
    <w:rsid w:val="006A6D63"/>
    <w:rsid w:val="006B0D60"/>
    <w:rsid w:val="006B62EE"/>
    <w:rsid w:val="006C08D6"/>
    <w:rsid w:val="006C1190"/>
    <w:rsid w:val="006C472F"/>
    <w:rsid w:val="006C5817"/>
    <w:rsid w:val="006C5C78"/>
    <w:rsid w:val="006D5FF7"/>
    <w:rsid w:val="006E0BBC"/>
    <w:rsid w:val="006E1F0D"/>
    <w:rsid w:val="006E396F"/>
    <w:rsid w:val="006E76BC"/>
    <w:rsid w:val="006E7A9B"/>
    <w:rsid w:val="006F1321"/>
    <w:rsid w:val="00700A76"/>
    <w:rsid w:val="00704CF5"/>
    <w:rsid w:val="00710D8B"/>
    <w:rsid w:val="0071100C"/>
    <w:rsid w:val="00714A11"/>
    <w:rsid w:val="00717586"/>
    <w:rsid w:val="0073076A"/>
    <w:rsid w:val="00740FF2"/>
    <w:rsid w:val="00742EA2"/>
    <w:rsid w:val="0074396A"/>
    <w:rsid w:val="007468C6"/>
    <w:rsid w:val="007477B5"/>
    <w:rsid w:val="00750243"/>
    <w:rsid w:val="0075106C"/>
    <w:rsid w:val="00752A02"/>
    <w:rsid w:val="00754EB1"/>
    <w:rsid w:val="00755BE8"/>
    <w:rsid w:val="00761EE9"/>
    <w:rsid w:val="007625C0"/>
    <w:rsid w:val="007629E3"/>
    <w:rsid w:val="0076492C"/>
    <w:rsid w:val="00777CE1"/>
    <w:rsid w:val="00781E2E"/>
    <w:rsid w:val="00782D45"/>
    <w:rsid w:val="00783C9F"/>
    <w:rsid w:val="00784922"/>
    <w:rsid w:val="00787ADD"/>
    <w:rsid w:val="0079799C"/>
    <w:rsid w:val="00797D0B"/>
    <w:rsid w:val="007B4CA0"/>
    <w:rsid w:val="007C083E"/>
    <w:rsid w:val="007C21DB"/>
    <w:rsid w:val="007C3249"/>
    <w:rsid w:val="007C35DD"/>
    <w:rsid w:val="007C5DBD"/>
    <w:rsid w:val="007C6D9A"/>
    <w:rsid w:val="007C72F0"/>
    <w:rsid w:val="007D2EB0"/>
    <w:rsid w:val="007D60B6"/>
    <w:rsid w:val="007E42C7"/>
    <w:rsid w:val="007E610F"/>
    <w:rsid w:val="007E732A"/>
    <w:rsid w:val="007F14B2"/>
    <w:rsid w:val="007F1F6B"/>
    <w:rsid w:val="00802329"/>
    <w:rsid w:val="008039E0"/>
    <w:rsid w:val="008040DB"/>
    <w:rsid w:val="00813F23"/>
    <w:rsid w:val="008148EB"/>
    <w:rsid w:val="008214DB"/>
    <w:rsid w:val="008245A6"/>
    <w:rsid w:val="008261AA"/>
    <w:rsid w:val="00850C51"/>
    <w:rsid w:val="00852374"/>
    <w:rsid w:val="008538F3"/>
    <w:rsid w:val="00860D75"/>
    <w:rsid w:val="00861662"/>
    <w:rsid w:val="00863FE2"/>
    <w:rsid w:val="00864E45"/>
    <w:rsid w:val="00865F62"/>
    <w:rsid w:val="00874474"/>
    <w:rsid w:val="00877C3C"/>
    <w:rsid w:val="00881090"/>
    <w:rsid w:val="008824FF"/>
    <w:rsid w:val="00882A21"/>
    <w:rsid w:val="008837D9"/>
    <w:rsid w:val="00891825"/>
    <w:rsid w:val="00895D4D"/>
    <w:rsid w:val="008A5BBD"/>
    <w:rsid w:val="008B2732"/>
    <w:rsid w:val="008B2895"/>
    <w:rsid w:val="008B42C4"/>
    <w:rsid w:val="008B4322"/>
    <w:rsid w:val="008D0BF2"/>
    <w:rsid w:val="008D6432"/>
    <w:rsid w:val="008D7624"/>
    <w:rsid w:val="008E1C5D"/>
    <w:rsid w:val="008E3808"/>
    <w:rsid w:val="008E4819"/>
    <w:rsid w:val="008E4DDA"/>
    <w:rsid w:val="008F5510"/>
    <w:rsid w:val="008F5FB2"/>
    <w:rsid w:val="00900D60"/>
    <w:rsid w:val="009027CF"/>
    <w:rsid w:val="00903CE3"/>
    <w:rsid w:val="00905AB9"/>
    <w:rsid w:val="00922BF5"/>
    <w:rsid w:val="00924BCA"/>
    <w:rsid w:val="00930AB0"/>
    <w:rsid w:val="00932EEC"/>
    <w:rsid w:val="00951CFA"/>
    <w:rsid w:val="009553B2"/>
    <w:rsid w:val="00957240"/>
    <w:rsid w:val="00963789"/>
    <w:rsid w:val="00966ED4"/>
    <w:rsid w:val="009675ED"/>
    <w:rsid w:val="0097120E"/>
    <w:rsid w:val="0097416E"/>
    <w:rsid w:val="009838B9"/>
    <w:rsid w:val="009850AB"/>
    <w:rsid w:val="00993D9B"/>
    <w:rsid w:val="00994918"/>
    <w:rsid w:val="00995B7F"/>
    <w:rsid w:val="009A4F29"/>
    <w:rsid w:val="009B7357"/>
    <w:rsid w:val="009C099B"/>
    <w:rsid w:val="009C35FB"/>
    <w:rsid w:val="009C3E6C"/>
    <w:rsid w:val="009C652A"/>
    <w:rsid w:val="009C6F79"/>
    <w:rsid w:val="009D3A83"/>
    <w:rsid w:val="009D5DB3"/>
    <w:rsid w:val="009D73A8"/>
    <w:rsid w:val="009E2D51"/>
    <w:rsid w:val="009E3D24"/>
    <w:rsid w:val="009E53F0"/>
    <w:rsid w:val="009F53D0"/>
    <w:rsid w:val="009F58AC"/>
    <w:rsid w:val="009F5A87"/>
    <w:rsid w:val="009F79BC"/>
    <w:rsid w:val="009F7E1F"/>
    <w:rsid w:val="00A00047"/>
    <w:rsid w:val="00A0026B"/>
    <w:rsid w:val="00A045BB"/>
    <w:rsid w:val="00A17F1F"/>
    <w:rsid w:val="00A236CA"/>
    <w:rsid w:val="00A23792"/>
    <w:rsid w:val="00A34007"/>
    <w:rsid w:val="00A36DE8"/>
    <w:rsid w:val="00A42317"/>
    <w:rsid w:val="00A42460"/>
    <w:rsid w:val="00A4350A"/>
    <w:rsid w:val="00A52F6B"/>
    <w:rsid w:val="00A605D7"/>
    <w:rsid w:val="00A62611"/>
    <w:rsid w:val="00A6689F"/>
    <w:rsid w:val="00A776BB"/>
    <w:rsid w:val="00A90C0A"/>
    <w:rsid w:val="00A95708"/>
    <w:rsid w:val="00A96D0B"/>
    <w:rsid w:val="00AA007C"/>
    <w:rsid w:val="00AB2A55"/>
    <w:rsid w:val="00AB47C2"/>
    <w:rsid w:val="00AB7DBE"/>
    <w:rsid w:val="00AC0FAB"/>
    <w:rsid w:val="00AC30D8"/>
    <w:rsid w:val="00AC4748"/>
    <w:rsid w:val="00AD01B3"/>
    <w:rsid w:val="00AD1524"/>
    <w:rsid w:val="00AD20DB"/>
    <w:rsid w:val="00AD4850"/>
    <w:rsid w:val="00AE2A85"/>
    <w:rsid w:val="00AE535A"/>
    <w:rsid w:val="00AF07AA"/>
    <w:rsid w:val="00AF2601"/>
    <w:rsid w:val="00AF4360"/>
    <w:rsid w:val="00AF524F"/>
    <w:rsid w:val="00AF63F3"/>
    <w:rsid w:val="00B01075"/>
    <w:rsid w:val="00B024A2"/>
    <w:rsid w:val="00B05357"/>
    <w:rsid w:val="00B0649C"/>
    <w:rsid w:val="00B064A8"/>
    <w:rsid w:val="00B0675F"/>
    <w:rsid w:val="00B11BB3"/>
    <w:rsid w:val="00B123F3"/>
    <w:rsid w:val="00B1522A"/>
    <w:rsid w:val="00B15BE6"/>
    <w:rsid w:val="00B218F2"/>
    <w:rsid w:val="00B22C23"/>
    <w:rsid w:val="00B22C50"/>
    <w:rsid w:val="00B23796"/>
    <w:rsid w:val="00B26C62"/>
    <w:rsid w:val="00B274F0"/>
    <w:rsid w:val="00B27750"/>
    <w:rsid w:val="00B312D1"/>
    <w:rsid w:val="00B35B37"/>
    <w:rsid w:val="00B40E4D"/>
    <w:rsid w:val="00B56D00"/>
    <w:rsid w:val="00B75279"/>
    <w:rsid w:val="00B864E0"/>
    <w:rsid w:val="00B95FDF"/>
    <w:rsid w:val="00B960B2"/>
    <w:rsid w:val="00B978C7"/>
    <w:rsid w:val="00BA10B2"/>
    <w:rsid w:val="00BA18AB"/>
    <w:rsid w:val="00BA5024"/>
    <w:rsid w:val="00BB44F4"/>
    <w:rsid w:val="00BC1CE2"/>
    <w:rsid w:val="00BC51FF"/>
    <w:rsid w:val="00BC7AF4"/>
    <w:rsid w:val="00BD039D"/>
    <w:rsid w:val="00BE2979"/>
    <w:rsid w:val="00BF2C12"/>
    <w:rsid w:val="00BF3EC8"/>
    <w:rsid w:val="00BF4F46"/>
    <w:rsid w:val="00C01097"/>
    <w:rsid w:val="00C037C7"/>
    <w:rsid w:val="00C14EC0"/>
    <w:rsid w:val="00C15164"/>
    <w:rsid w:val="00C1785D"/>
    <w:rsid w:val="00C2403F"/>
    <w:rsid w:val="00C258A3"/>
    <w:rsid w:val="00C26F17"/>
    <w:rsid w:val="00C2780C"/>
    <w:rsid w:val="00C311CA"/>
    <w:rsid w:val="00C341B6"/>
    <w:rsid w:val="00C35CAD"/>
    <w:rsid w:val="00C36D0F"/>
    <w:rsid w:val="00C36FF3"/>
    <w:rsid w:val="00C37A40"/>
    <w:rsid w:val="00C45BD9"/>
    <w:rsid w:val="00C4786F"/>
    <w:rsid w:val="00C53D06"/>
    <w:rsid w:val="00C54347"/>
    <w:rsid w:val="00C54ADE"/>
    <w:rsid w:val="00C56202"/>
    <w:rsid w:val="00C566D1"/>
    <w:rsid w:val="00C62318"/>
    <w:rsid w:val="00C631C3"/>
    <w:rsid w:val="00C77BD1"/>
    <w:rsid w:val="00C84F2F"/>
    <w:rsid w:val="00C86A18"/>
    <w:rsid w:val="00C86C31"/>
    <w:rsid w:val="00C904A0"/>
    <w:rsid w:val="00C95780"/>
    <w:rsid w:val="00CA213D"/>
    <w:rsid w:val="00CB3E05"/>
    <w:rsid w:val="00CC5741"/>
    <w:rsid w:val="00CC61D3"/>
    <w:rsid w:val="00CC7CCD"/>
    <w:rsid w:val="00CD41F3"/>
    <w:rsid w:val="00CD67F5"/>
    <w:rsid w:val="00CE0C77"/>
    <w:rsid w:val="00CE3660"/>
    <w:rsid w:val="00CE588E"/>
    <w:rsid w:val="00CE6A26"/>
    <w:rsid w:val="00CF04CE"/>
    <w:rsid w:val="00CF2EBA"/>
    <w:rsid w:val="00CF65A2"/>
    <w:rsid w:val="00CF6CD4"/>
    <w:rsid w:val="00D00C8D"/>
    <w:rsid w:val="00D00CDB"/>
    <w:rsid w:val="00D07C8A"/>
    <w:rsid w:val="00D10D1C"/>
    <w:rsid w:val="00D23A7E"/>
    <w:rsid w:val="00D23F41"/>
    <w:rsid w:val="00D27A2E"/>
    <w:rsid w:val="00D3560C"/>
    <w:rsid w:val="00D36D59"/>
    <w:rsid w:val="00D408B4"/>
    <w:rsid w:val="00D4225E"/>
    <w:rsid w:val="00D423FA"/>
    <w:rsid w:val="00D42EC9"/>
    <w:rsid w:val="00D4375F"/>
    <w:rsid w:val="00D43A09"/>
    <w:rsid w:val="00D548AD"/>
    <w:rsid w:val="00D55C92"/>
    <w:rsid w:val="00D61982"/>
    <w:rsid w:val="00D648BA"/>
    <w:rsid w:val="00D73038"/>
    <w:rsid w:val="00D73AF5"/>
    <w:rsid w:val="00D761F3"/>
    <w:rsid w:val="00D7626D"/>
    <w:rsid w:val="00D77422"/>
    <w:rsid w:val="00D81847"/>
    <w:rsid w:val="00D92F29"/>
    <w:rsid w:val="00D9388D"/>
    <w:rsid w:val="00D961D6"/>
    <w:rsid w:val="00D96E11"/>
    <w:rsid w:val="00DA4599"/>
    <w:rsid w:val="00DB1893"/>
    <w:rsid w:val="00DB210C"/>
    <w:rsid w:val="00DB3369"/>
    <w:rsid w:val="00DB68FF"/>
    <w:rsid w:val="00DD2E14"/>
    <w:rsid w:val="00DD3D7D"/>
    <w:rsid w:val="00DD6219"/>
    <w:rsid w:val="00DE079F"/>
    <w:rsid w:val="00DE0FA6"/>
    <w:rsid w:val="00DE4EEA"/>
    <w:rsid w:val="00DF0917"/>
    <w:rsid w:val="00E07423"/>
    <w:rsid w:val="00E1221C"/>
    <w:rsid w:val="00E131DF"/>
    <w:rsid w:val="00E15BFB"/>
    <w:rsid w:val="00E26AEB"/>
    <w:rsid w:val="00E279CD"/>
    <w:rsid w:val="00E3248E"/>
    <w:rsid w:val="00E33663"/>
    <w:rsid w:val="00E339DF"/>
    <w:rsid w:val="00E36BBD"/>
    <w:rsid w:val="00E37062"/>
    <w:rsid w:val="00E4734D"/>
    <w:rsid w:val="00E521DE"/>
    <w:rsid w:val="00E5364B"/>
    <w:rsid w:val="00E54261"/>
    <w:rsid w:val="00E5515D"/>
    <w:rsid w:val="00E56683"/>
    <w:rsid w:val="00E63BFD"/>
    <w:rsid w:val="00E66D00"/>
    <w:rsid w:val="00E672CF"/>
    <w:rsid w:val="00E71205"/>
    <w:rsid w:val="00E7156D"/>
    <w:rsid w:val="00E74CC7"/>
    <w:rsid w:val="00E75F23"/>
    <w:rsid w:val="00E77997"/>
    <w:rsid w:val="00E84C3B"/>
    <w:rsid w:val="00E920F4"/>
    <w:rsid w:val="00E93DC3"/>
    <w:rsid w:val="00EA31BD"/>
    <w:rsid w:val="00EA435B"/>
    <w:rsid w:val="00EA526A"/>
    <w:rsid w:val="00EA6F96"/>
    <w:rsid w:val="00EB0D7C"/>
    <w:rsid w:val="00EB1080"/>
    <w:rsid w:val="00EB3E35"/>
    <w:rsid w:val="00EB584C"/>
    <w:rsid w:val="00EC20A0"/>
    <w:rsid w:val="00EC7B46"/>
    <w:rsid w:val="00ED2226"/>
    <w:rsid w:val="00ED3E16"/>
    <w:rsid w:val="00EE0A07"/>
    <w:rsid w:val="00EE1FFC"/>
    <w:rsid w:val="00F02D79"/>
    <w:rsid w:val="00F053A7"/>
    <w:rsid w:val="00F053BD"/>
    <w:rsid w:val="00F12556"/>
    <w:rsid w:val="00F20A69"/>
    <w:rsid w:val="00F21560"/>
    <w:rsid w:val="00F227CD"/>
    <w:rsid w:val="00F25198"/>
    <w:rsid w:val="00F32F63"/>
    <w:rsid w:val="00F5495B"/>
    <w:rsid w:val="00F60F67"/>
    <w:rsid w:val="00F617FB"/>
    <w:rsid w:val="00F94849"/>
    <w:rsid w:val="00F94F08"/>
    <w:rsid w:val="00F953EB"/>
    <w:rsid w:val="00F97AB2"/>
    <w:rsid w:val="00FA01F6"/>
    <w:rsid w:val="00FA12BF"/>
    <w:rsid w:val="00FA51A5"/>
    <w:rsid w:val="00FA5AC3"/>
    <w:rsid w:val="00FB3944"/>
    <w:rsid w:val="00FB5693"/>
    <w:rsid w:val="00FC17C5"/>
    <w:rsid w:val="00FC1D76"/>
    <w:rsid w:val="00FC260F"/>
    <w:rsid w:val="00FC348F"/>
    <w:rsid w:val="00FC69DC"/>
    <w:rsid w:val="00FC745D"/>
    <w:rsid w:val="00FD236D"/>
    <w:rsid w:val="00FD2ADF"/>
    <w:rsid w:val="00FD47D9"/>
    <w:rsid w:val="00FE02B2"/>
    <w:rsid w:val="00FE316D"/>
    <w:rsid w:val="00FE44BA"/>
    <w:rsid w:val="00FE5F98"/>
    <w:rsid w:val="00FE6E0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D98A7"/>
  <w15:chartTrackingRefBased/>
  <w15:docId w15:val="{03DD273E-FBB1-4441-AEC7-21F04680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D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41D8"/>
  </w:style>
  <w:style w:type="character" w:customStyle="1" w:styleId="CommentSubjectChar">
    <w:name w:val="Comment Subject Char"/>
    <w:link w:val="CommentSubject"/>
    <w:uiPriority w:val="99"/>
    <w:semiHidden/>
    <w:rsid w:val="003C41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1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3EE"/>
    <w:rPr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4069AE"/>
    <w:rPr>
      <w:rFonts w:eastAsia="Calibri"/>
    </w:rPr>
  </w:style>
  <w:style w:type="paragraph" w:styleId="ListParagraph">
    <w:name w:val="List Paragraph"/>
    <w:basedOn w:val="Normal"/>
    <w:uiPriority w:val="34"/>
    <w:qFormat/>
    <w:rsid w:val="002A5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1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17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D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076A"/>
    <w:rPr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5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52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65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52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r xmlns="86397469-0a79-45d6-b062-47d5af80272d">
      <UserInfo>
        <DisplayName/>
        <AccountId xsi:nil="true"/>
        <AccountType/>
      </UserInfo>
    </Reviewer>
    <TaxCatchAll xmlns="3da2afec-1116-4747-8ec9-38adc96a56b7" xsi:nil="true"/>
    <lcf76f155ced4ddcb4097134ff3c332f xmlns="86397469-0a79-45d6-b062-47d5af8027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BF45FCA02B498009CF2391F6BBA3" ma:contentTypeVersion="18" ma:contentTypeDescription="Create a new document." ma:contentTypeScope="" ma:versionID="e65681ae0cb61463dec72dab7f519254">
  <xsd:schema xmlns:xsd="http://www.w3.org/2001/XMLSchema" xmlns:xs="http://www.w3.org/2001/XMLSchema" xmlns:p="http://schemas.microsoft.com/office/2006/metadata/properties" xmlns:ns2="86397469-0a79-45d6-b062-47d5af80272d" xmlns:ns3="3da2afec-1116-4747-8ec9-38adc96a56b7" targetNamespace="http://schemas.microsoft.com/office/2006/metadata/properties" ma:root="true" ma:fieldsID="4212e98743d43dd3370506234ec861a5" ns2:_="" ns3:_="">
    <xsd:import namespace="86397469-0a79-45d6-b062-47d5af80272d"/>
    <xsd:import namespace="3da2afec-1116-4747-8ec9-38adc96a5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er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97469-0a79-45d6-b062-47d5af802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14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ab95b9-39aa-4b9d-a2e7-0451eedf9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afec-1116-4747-8ec9-38adc96a5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9ac6b19-9032-4139-9c54-cef1fff890b2}" ma:internalName="TaxCatchAll" ma:showField="CatchAllData" ma:web="3da2afec-1116-4747-8ec9-38adc96a5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5152A-3D4C-48DE-88F4-B9322932B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91E0E-4EE9-46F2-9B67-A22194FD176A}">
  <ds:schemaRefs>
    <ds:schemaRef ds:uri="http://schemas.microsoft.com/office/2006/metadata/properties"/>
    <ds:schemaRef ds:uri="http://schemas.microsoft.com/office/infopath/2007/PartnerControls"/>
    <ds:schemaRef ds:uri="86397469-0a79-45d6-b062-47d5af80272d"/>
    <ds:schemaRef ds:uri="3da2afec-1116-4747-8ec9-38adc96a56b7"/>
  </ds:schemaRefs>
</ds:datastoreItem>
</file>

<file path=customXml/itemProps3.xml><?xml version="1.0" encoding="utf-8"?>
<ds:datastoreItem xmlns:ds="http://schemas.openxmlformats.org/officeDocument/2006/customXml" ds:itemID="{F78132AD-71A7-4AFF-A70D-D25891AB4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97469-0a79-45d6-b062-47d5af80272d"/>
    <ds:schemaRef ds:uri="3da2afec-1116-4747-8ec9-38adc96a5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1711F-B2AB-44F8-B626-7BDECA2A1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rrison, Kim</cp:lastModifiedBy>
  <cp:revision>6</cp:revision>
  <dcterms:created xsi:type="dcterms:W3CDTF">2024-05-20T13:13:00Z</dcterms:created>
  <dcterms:modified xsi:type="dcterms:W3CDTF">2025-10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BF45FCA02B498009CF2391F6BBA3</vt:lpwstr>
  </property>
</Properties>
</file>